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039-2  02/23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vehicles from vehicle towing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002(11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Tow truck" means a motor vehicle, including a wrecker, equipped with a mechanical device used to tow, winch, or otherwise move another motor vehicle.</w:t>
      </w:r>
      <w:r xml:space="preserve">
        <w:t> </w:t>
      </w:r>
      <w:r xml:space="preserve">
        <w:t> </w:t>
      </w:r>
      <w:r>
        <w:t xml:space="preserve">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owned and operated by a governmental entity, including a public school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otor vehicle tow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ace c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otor vehicle for exhibi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n antique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creational vehicle towing anothe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otor vehicle used in combination with a tow bar, tow dolly, or other mechanical device if the vehicle is not operated in the furtherance of a commercial enterpri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otor vehicle that is controlled or operated by a farmer or rancher and used for towing a farm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motor vehicle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owned or operated by an entity the primary business of which is the rental of motor vehicl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nly tows vehicles rented by the ent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truck-trailer combination that is owned or operated by a dealer licensed under Chapter 2301 and used to transport new vehicles during the normal course of a documented transaction in which the dealer is a party and ownership or the right of possession of the transported vehicle is conveyed or transferr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ar hauler that is used solely to transport, other than in a consent or nonconsent tow, motor vehicles as carg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in the course of a prearranged shipping transaction</w:t>
      </w:r>
      <w:r>
        <w:rPr>
          <w:u w:val="single"/>
        </w:rPr>
        <w:t xml:space="preserve">;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course of a commercial transaction for transport arranged or authorized by one business for the shipping or delivery of a damaged vehicle to another business;</w:t>
      </w:r>
      <w:r>
        <w:t xml:space="preserve">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 xml:space="preserve">
        <w:t> </w:t>
      </w:r>
      <w:r>
        <w:t xml:space="preserve">for use in mining, drilling, or constr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